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4140"/>
      </w:tblGrid>
      <w:tr w:rsidR="00EC787F" w:rsidTr="00B36B96">
        <w:tc>
          <w:tcPr>
            <w:tcW w:w="2808" w:type="dxa"/>
            <w:shd w:val="clear" w:color="auto" w:fill="auto"/>
          </w:tcPr>
          <w:p w:rsidR="00EC787F" w:rsidRDefault="00EC787F" w:rsidP="004D4E53">
            <w:r>
              <w:t>Fördernumm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C787F" w:rsidRDefault="00EC787F" w:rsidP="004D4E53">
            <w:r>
              <w:t>440-</w:t>
            </w:r>
            <w:r w:rsidR="00D851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5160">
              <w:instrText xml:space="preserve"> FORMTEXT </w:instrText>
            </w:r>
            <w:r w:rsidR="00D85160">
              <w:fldChar w:fldCharType="separate"/>
            </w:r>
            <w:r w:rsidR="00D85160">
              <w:rPr>
                <w:noProof/>
              </w:rPr>
              <w:t> </w:t>
            </w:r>
            <w:r w:rsidR="00D85160">
              <w:rPr>
                <w:noProof/>
              </w:rPr>
              <w:t> </w:t>
            </w:r>
            <w:r w:rsidR="00D85160">
              <w:rPr>
                <w:noProof/>
              </w:rPr>
              <w:t> </w:t>
            </w:r>
            <w:r w:rsidR="00D85160">
              <w:rPr>
                <w:noProof/>
              </w:rPr>
              <w:t> </w:t>
            </w:r>
            <w:r w:rsidR="00D85160">
              <w:rPr>
                <w:noProof/>
              </w:rPr>
              <w:t> </w:t>
            </w:r>
            <w:r w:rsidR="00D85160">
              <w:fldChar w:fldCharType="end"/>
            </w:r>
            <w:bookmarkEnd w:id="0"/>
          </w:p>
        </w:tc>
      </w:tr>
      <w:tr w:rsidR="0027579A" w:rsidTr="00B36B96">
        <w:tc>
          <w:tcPr>
            <w:tcW w:w="2808" w:type="dxa"/>
            <w:shd w:val="clear" w:color="auto" w:fill="auto"/>
          </w:tcPr>
          <w:p w:rsidR="0027579A" w:rsidRDefault="0027579A">
            <w:r>
              <w:t>Name, Vorna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7579A" w:rsidRDefault="00D8516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7579A" w:rsidTr="00B36B96">
        <w:tc>
          <w:tcPr>
            <w:tcW w:w="2808" w:type="dxa"/>
            <w:shd w:val="clear" w:color="auto" w:fill="auto"/>
          </w:tcPr>
          <w:p w:rsidR="0027579A" w:rsidRDefault="0027579A">
            <w:r>
              <w:t>Geburtsdatum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79A" w:rsidRDefault="00D85160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F608EF" w:rsidRDefault="00F608EF"/>
    <w:p w:rsidR="00CE734A" w:rsidRDefault="0027091B" w:rsidP="002E1A0E">
      <w:pPr>
        <w:pStyle w:val="Kopfzeile"/>
        <w:jc w:val="center"/>
        <w:rPr>
          <w:b/>
        </w:rPr>
      </w:pPr>
      <w:r>
        <w:rPr>
          <w:b/>
        </w:rPr>
        <w:t>Änderungsmeldung – Erklärung des Auszubildenden</w:t>
      </w:r>
    </w:p>
    <w:p w:rsidR="00425AAF" w:rsidRDefault="00330704" w:rsidP="00425AAF">
      <w:pPr>
        <w:rPr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0">
                <wp:simplePos x="0" y="0"/>
                <wp:positionH relativeFrom="page">
                  <wp:posOffset>180340</wp:posOffset>
                </wp:positionH>
                <wp:positionV relativeFrom="page">
                  <wp:posOffset>3564254</wp:posOffset>
                </wp:positionV>
                <wp:extent cx="107950" cy="0"/>
                <wp:effectExtent l="0" t="0" r="2540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9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UJreuMKiKjU1obi6Em9mmdNvzukdNUSteeR4tvZQF4WMpJ3KWHjDFyw679oBjHk4HXs&#10;06mxXYCEDqBTlON8k4OfPKJwmKWPiy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60"/>
        <w:gridCol w:w="2700"/>
      </w:tblGrid>
      <w:tr w:rsidR="0027091B" w:rsidTr="00B36B96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1B" w:rsidRDefault="0027091B" w:rsidP="00B36B96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</w:pPr>
            <w:r>
              <w:t xml:space="preserve">Änderung der Wohnanschrift: </w:t>
            </w:r>
          </w:p>
        </w:tc>
      </w:tr>
      <w:tr w:rsidR="0027091B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27091B" w:rsidRDefault="0027091B" w:rsidP="00B36B96">
            <w:pPr>
              <w:tabs>
                <w:tab w:val="left" w:pos="360"/>
              </w:tabs>
            </w:pPr>
            <w:r>
              <w:tab/>
              <w:t>Straße, Nr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91B" w:rsidRDefault="00D85160" w:rsidP="00B01ED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7091B" w:rsidRDefault="0027091B" w:rsidP="00B01ED9"/>
        </w:tc>
      </w:tr>
      <w:tr w:rsidR="0027091B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27091B" w:rsidRDefault="0027091B" w:rsidP="00B36B96">
            <w:pPr>
              <w:tabs>
                <w:tab w:val="left" w:pos="360"/>
              </w:tabs>
            </w:pPr>
            <w:r>
              <w:tab/>
              <w:t>PLZ, O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91B" w:rsidRDefault="00D85160" w:rsidP="00B01ED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7091B" w:rsidRDefault="0027091B" w:rsidP="00B01ED9"/>
        </w:tc>
      </w:tr>
      <w:tr w:rsidR="0027091B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27091B" w:rsidRDefault="0027091B" w:rsidP="00B36B96">
            <w:pPr>
              <w:tabs>
                <w:tab w:val="left" w:pos="360"/>
              </w:tabs>
            </w:pPr>
            <w:r>
              <w:tab/>
            </w:r>
            <w:r w:rsidR="00B1170D">
              <w:t>Datum Mietbegin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91B" w:rsidRDefault="00D85160" w:rsidP="00B01ED9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B1170D">
              <w:t xml:space="preserve"> 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7091B" w:rsidRDefault="0027091B" w:rsidP="00B01ED9"/>
        </w:tc>
      </w:tr>
      <w:tr w:rsidR="0027091B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27091B" w:rsidRPr="00B36B96" w:rsidRDefault="00B1170D" w:rsidP="00B36B9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tab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091B" w:rsidRDefault="0027091B" w:rsidP="00B01ED9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7091B" w:rsidRDefault="0027091B" w:rsidP="00B01ED9"/>
        </w:tc>
      </w:tr>
      <w:tr w:rsidR="00621B95" w:rsidTr="00B36B96">
        <w:tc>
          <w:tcPr>
            <w:tcW w:w="6588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621B95" w:rsidRDefault="00621B95" w:rsidP="00B36B96">
            <w:pPr>
              <w:tabs>
                <w:tab w:val="left" w:pos="360"/>
              </w:tabs>
            </w:pPr>
            <w:r>
              <w:tab/>
            </w:r>
            <w:r w:rsidR="00371A3E">
              <w:t xml:space="preserve">neue </w:t>
            </w:r>
            <w:r>
              <w:t xml:space="preserve">Anschrift </w:t>
            </w:r>
            <w:r w:rsidR="00371A3E">
              <w:t xml:space="preserve">ist </w:t>
            </w:r>
            <w:r>
              <w:t>gleichzeitig auch mein ständiger Wohnsitz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21B95" w:rsidRDefault="00621B95" w:rsidP="00B01ED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21B95" w:rsidTr="00B36B96">
        <w:tc>
          <w:tcPr>
            <w:tcW w:w="6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621B95" w:rsidRDefault="00621B95" w:rsidP="00B36B96">
            <w:pPr>
              <w:tabs>
                <w:tab w:val="left" w:pos="360"/>
              </w:tabs>
            </w:pPr>
            <w:r>
              <w:tab/>
              <w:t>Wohnung bei Eltern(-teil)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21B95" w:rsidRDefault="00621B95" w:rsidP="00B01ED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21B95" w:rsidTr="00B36B96">
        <w:tc>
          <w:tcPr>
            <w:tcW w:w="6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621B95" w:rsidRDefault="00371A3E" w:rsidP="00B36B96">
            <w:pPr>
              <w:tabs>
                <w:tab w:val="left" w:pos="360"/>
              </w:tabs>
              <w:ind w:left="360"/>
            </w:pPr>
            <w:r w:rsidRPr="00B36B96">
              <w:sym w:font="Wingdings" w:char="F0E0"/>
            </w:r>
            <w:r>
              <w:t xml:space="preserve"> </w:t>
            </w:r>
            <w:r w:rsidR="00621B95" w:rsidRPr="00B36B96">
              <w:rPr>
                <w:b/>
              </w:rPr>
              <w:t>wenn</w:t>
            </w:r>
            <w:r w:rsidRPr="00B36B96">
              <w:rPr>
                <w:b/>
              </w:rPr>
              <w:t xml:space="preserve"> vorhergehende Frage mit</w:t>
            </w:r>
            <w:r w:rsidR="00621B95" w:rsidRPr="00B36B96">
              <w:rPr>
                <w:b/>
              </w:rPr>
              <w:t xml:space="preserve"> </w:t>
            </w:r>
            <w:r w:rsidRPr="00B36B96">
              <w:rPr>
                <w:b/>
              </w:rPr>
              <w:t>„Nein“ beantwortet:</w:t>
            </w:r>
            <w:r w:rsidR="00621B95">
              <w:t xml:space="preserve"> Wohnung steht im Eigentum der/s Eltern(-teils) 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B95" w:rsidRDefault="00621B95" w:rsidP="00B36B96">
            <w:pPr>
              <w:tabs>
                <w:tab w:val="left" w:pos="360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371A3E" w:rsidTr="00B36B96">
        <w:tc>
          <w:tcPr>
            <w:tcW w:w="6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1A3E" w:rsidRPr="00B36B96" w:rsidRDefault="00371A3E" w:rsidP="00B36B96">
            <w:pPr>
              <w:tabs>
                <w:tab w:val="left" w:pos="360"/>
              </w:tabs>
              <w:rPr>
                <w:b/>
              </w:rPr>
            </w:pPr>
            <w:r w:rsidRPr="00B36B96">
              <w:rPr>
                <w:b/>
              </w:rPr>
              <w:tab/>
              <w:t>Meldebescheinigung beiliegend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1A3E" w:rsidRPr="00B36B96" w:rsidRDefault="00371A3E" w:rsidP="00B01ED9">
            <w:pPr>
              <w:rPr>
                <w:b/>
              </w:rPr>
            </w:pPr>
            <w:r w:rsidRPr="00B36B9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bookmarkEnd w:id="6"/>
            <w:r w:rsidRPr="00B36B96">
              <w:rPr>
                <w:b/>
              </w:rPr>
              <w:t xml:space="preserve"> Ja </w:t>
            </w:r>
            <w:r w:rsidRPr="00B36B96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bookmarkEnd w:id="7"/>
            <w:r w:rsidRPr="00B36B96">
              <w:rPr>
                <w:b/>
              </w:rPr>
              <w:t xml:space="preserve"> wird nachgereicht</w:t>
            </w:r>
          </w:p>
        </w:tc>
      </w:tr>
      <w:tr w:rsidR="00371A3E" w:rsidTr="00B36B96">
        <w:tc>
          <w:tcPr>
            <w:tcW w:w="65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71A3E" w:rsidRPr="00B36B96" w:rsidRDefault="00371A3E" w:rsidP="00B36B96">
            <w:pPr>
              <w:tabs>
                <w:tab w:val="left" w:pos="360"/>
              </w:tabs>
              <w:rPr>
                <w:b/>
              </w:rPr>
            </w:pPr>
            <w:r w:rsidRPr="00B36B96">
              <w:rPr>
                <w:b/>
              </w:rPr>
              <w:tab/>
              <w:t>neuer Mietvertrag beiliegend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71A3E" w:rsidRPr="00B36B96" w:rsidRDefault="00371A3E" w:rsidP="00B01ED9">
            <w:pPr>
              <w:rPr>
                <w:b/>
              </w:rPr>
            </w:pPr>
            <w:r w:rsidRPr="00B36B9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Ja </w:t>
            </w:r>
            <w:r w:rsidRPr="00B36B96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wird nachgereicht</w:t>
            </w:r>
          </w:p>
        </w:tc>
      </w:tr>
      <w:tr w:rsidR="00371A3E" w:rsidTr="00B36B96">
        <w:tc>
          <w:tcPr>
            <w:tcW w:w="65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A3E" w:rsidRPr="00B36B96" w:rsidRDefault="00371A3E" w:rsidP="00B36B96">
            <w:pPr>
              <w:tabs>
                <w:tab w:val="left" w:pos="360"/>
              </w:tabs>
              <w:rPr>
                <w:b/>
              </w:rPr>
            </w:pPr>
            <w:r w:rsidRPr="00B36B96">
              <w:rPr>
                <w:b/>
              </w:rPr>
              <w:tab/>
              <w:t xml:space="preserve">Kündigung alte Wohnung beiliegend </w:t>
            </w:r>
            <w:r w:rsidRPr="00371A3E">
              <w:t>(falls zutreffend)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E" w:rsidRPr="00B36B96" w:rsidRDefault="00371A3E" w:rsidP="00B01ED9">
            <w:pPr>
              <w:rPr>
                <w:b/>
              </w:rPr>
            </w:pPr>
            <w:r w:rsidRPr="00B36B9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Ja </w:t>
            </w:r>
            <w:r w:rsidRPr="00B36B96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wird nachgereicht</w:t>
            </w:r>
          </w:p>
        </w:tc>
      </w:tr>
    </w:tbl>
    <w:p w:rsidR="0027091B" w:rsidRDefault="00330704" w:rsidP="0027091B">
      <w:pPr>
        <w:pStyle w:val="Kopfzeile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564254</wp:posOffset>
                </wp:positionV>
                <wp:extent cx="107950" cy="0"/>
                <wp:effectExtent l="0" t="0" r="2540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q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Jhlj4t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900"/>
        <w:gridCol w:w="1980"/>
        <w:gridCol w:w="487"/>
        <w:gridCol w:w="773"/>
        <w:gridCol w:w="1080"/>
        <w:gridCol w:w="3420"/>
      </w:tblGrid>
      <w:tr w:rsidR="00884448" w:rsidTr="00B36B96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448" w:rsidRDefault="00884448" w:rsidP="00B36B96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</w:pPr>
            <w:r>
              <w:t>Änderung der Bankverbindung:</w:t>
            </w:r>
          </w:p>
        </w:tc>
      </w:tr>
      <w:tr w:rsidR="004B7038" w:rsidTr="00B36B96">
        <w:tc>
          <w:tcPr>
            <w:tcW w:w="38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B7038" w:rsidRDefault="004B7038" w:rsidP="00B36B96">
            <w:pPr>
              <w:tabs>
                <w:tab w:val="left" w:pos="360"/>
              </w:tabs>
            </w:pPr>
            <w:r>
              <w:tab/>
              <w:t>Name und Sitz des Geldinstituts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8" w:rsidRDefault="00D85160" w:rsidP="00B01ED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3528D" w:rsidTr="00B36B96"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528D" w:rsidRDefault="00E3528D" w:rsidP="00B36B96">
            <w:pPr>
              <w:tabs>
                <w:tab w:val="left" w:pos="360"/>
              </w:tabs>
            </w:pPr>
          </w:p>
        </w:tc>
        <w:tc>
          <w:tcPr>
            <w:tcW w:w="2467" w:type="dxa"/>
            <w:gridSpan w:val="2"/>
            <w:shd w:val="clear" w:color="auto" w:fill="auto"/>
          </w:tcPr>
          <w:p w:rsidR="00E3528D" w:rsidRDefault="00E3528D" w:rsidP="00B01ED9"/>
        </w:tc>
        <w:tc>
          <w:tcPr>
            <w:tcW w:w="1853" w:type="dxa"/>
            <w:gridSpan w:val="2"/>
            <w:shd w:val="clear" w:color="auto" w:fill="auto"/>
          </w:tcPr>
          <w:p w:rsidR="00E3528D" w:rsidRDefault="00E3528D" w:rsidP="00B01ED9"/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:rsidR="00E3528D" w:rsidRDefault="00E3528D" w:rsidP="00B01ED9"/>
        </w:tc>
      </w:tr>
      <w:tr w:rsidR="0047579C" w:rsidTr="00B36B96"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7579C" w:rsidRDefault="0047579C" w:rsidP="00B36B96">
            <w:pPr>
              <w:tabs>
                <w:tab w:val="left" w:pos="360"/>
              </w:tabs>
            </w:pPr>
            <w:r>
              <w:tab/>
              <w:t>Bankleitzahl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79C" w:rsidRDefault="00D85160" w:rsidP="00B01ED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1853" w:type="dxa"/>
            <w:gridSpan w:val="2"/>
            <w:shd w:val="clear" w:color="auto" w:fill="auto"/>
          </w:tcPr>
          <w:p w:rsidR="0047579C" w:rsidRDefault="0047579C" w:rsidP="00B01ED9">
            <w:r>
              <w:t>Kontonummer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9C" w:rsidRDefault="00D85160" w:rsidP="00B01ED9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E3528D" w:rsidTr="00B36B96"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:rsidR="0047579C" w:rsidRDefault="0047579C" w:rsidP="00B36B96">
            <w:pPr>
              <w:tabs>
                <w:tab w:val="left" w:pos="360"/>
              </w:tabs>
            </w:pPr>
            <w:r>
              <w:tab/>
              <w:t>BIC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579C" w:rsidRDefault="00D85160" w:rsidP="00B01ED9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73" w:type="dxa"/>
            <w:shd w:val="clear" w:color="auto" w:fill="auto"/>
          </w:tcPr>
          <w:p w:rsidR="0047579C" w:rsidRDefault="0047579C" w:rsidP="00B01ED9">
            <w:r>
              <w:t>IBAN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9C" w:rsidRDefault="00D85160" w:rsidP="00B01ED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884448" w:rsidTr="00B36B96">
        <w:tc>
          <w:tcPr>
            <w:tcW w:w="9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48" w:rsidRDefault="00884448" w:rsidP="00B01ED9">
            <w:r>
              <w:t xml:space="preserve">Hinweis: </w:t>
            </w:r>
            <w:r w:rsidR="00621B95">
              <w:t>D</w:t>
            </w:r>
            <w:r>
              <w:t xml:space="preserve">ie Änderung der Bankverbindung </w:t>
            </w:r>
            <w:r w:rsidR="00621B95">
              <w:t xml:space="preserve">wird </w:t>
            </w:r>
            <w:r>
              <w:t>frühestens zum übernächsten Monat wirksam.</w:t>
            </w:r>
          </w:p>
        </w:tc>
      </w:tr>
    </w:tbl>
    <w:p w:rsidR="0027091B" w:rsidRDefault="0027091B" w:rsidP="00425AAF">
      <w:pPr>
        <w:rPr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1834"/>
        <w:gridCol w:w="326"/>
        <w:gridCol w:w="900"/>
        <w:gridCol w:w="2160"/>
      </w:tblGrid>
      <w:tr w:rsidR="00884448" w:rsidTr="00B36B96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448" w:rsidRDefault="00884448" w:rsidP="00B36B96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</w:pPr>
            <w:r>
              <w:t>Änderung des Einkommens des Auszubildenden:</w:t>
            </w:r>
          </w:p>
        </w:tc>
      </w:tr>
      <w:tr w:rsidR="00B1170D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B1170D" w:rsidRDefault="00B1170D" w:rsidP="00B36B96">
            <w:pPr>
              <w:tabs>
                <w:tab w:val="left" w:pos="360"/>
              </w:tabs>
            </w:pPr>
            <w:r>
              <w:tab/>
              <w:t>ab dem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1170D" w:rsidRDefault="00B1170D" w:rsidP="00D85160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34" w:type="dxa"/>
            <w:shd w:val="clear" w:color="auto" w:fill="auto"/>
          </w:tcPr>
          <w:p w:rsidR="00B1170D" w:rsidRDefault="00B1170D" w:rsidP="00B01ED9">
            <w:r>
              <w:t>in Höhe von</w:t>
            </w:r>
          </w:p>
        </w:tc>
        <w:tc>
          <w:tcPr>
            <w:tcW w:w="12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1170D" w:rsidRDefault="00B1170D" w:rsidP="00B36B96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B1170D" w:rsidRDefault="00B1170D" w:rsidP="00B01ED9">
            <w:r>
              <w:t>Euro</w:t>
            </w:r>
          </w:p>
        </w:tc>
      </w:tr>
      <w:tr w:rsidR="00884448" w:rsidTr="00B36B96"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884448" w:rsidRDefault="00884448" w:rsidP="00B36B96">
            <w:pPr>
              <w:tabs>
                <w:tab w:val="left" w:pos="360"/>
              </w:tabs>
            </w:pPr>
            <w:r>
              <w:tab/>
            </w:r>
            <w:r w:rsidR="00371A3E">
              <w:t>Art des Einkommens</w:t>
            </w:r>
            <w:r w:rsidR="004B0C9A">
              <w:t>*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448" w:rsidRDefault="00D85160" w:rsidP="00B01ED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4448" w:rsidRDefault="00884448" w:rsidP="00B01ED9"/>
        </w:tc>
      </w:tr>
      <w:tr w:rsidR="00621B95" w:rsidTr="00B36B96">
        <w:tc>
          <w:tcPr>
            <w:tcW w:w="6588" w:type="dxa"/>
            <w:gridSpan w:val="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621B95" w:rsidRPr="00B36B96" w:rsidRDefault="00371A3E" w:rsidP="00B36B96">
            <w:pPr>
              <w:tabs>
                <w:tab w:val="left" w:pos="390"/>
              </w:tabs>
              <w:ind w:left="540" w:hanging="540"/>
              <w:rPr>
                <w:b/>
              </w:rPr>
            </w:pPr>
            <w:r w:rsidRPr="00B36B96">
              <w:rPr>
                <w:b/>
              </w:rPr>
              <w:tab/>
            </w:r>
            <w:r w:rsidR="00621B95" w:rsidRPr="00B36B96">
              <w:rPr>
                <w:b/>
              </w:rPr>
              <w:t>Beleg</w:t>
            </w:r>
            <w:r w:rsidRPr="00B36B96">
              <w:rPr>
                <w:b/>
              </w:rPr>
              <w:t>(</w:t>
            </w:r>
            <w:r w:rsidR="00621B95" w:rsidRPr="00B36B96">
              <w:rPr>
                <w:b/>
              </w:rPr>
              <w:t>e</w:t>
            </w:r>
            <w:r w:rsidRPr="00B36B96">
              <w:rPr>
                <w:b/>
              </w:rPr>
              <w:t>)</w:t>
            </w:r>
            <w:r w:rsidR="00621B95" w:rsidRPr="00B36B96">
              <w:rPr>
                <w:b/>
              </w:rPr>
              <w:t xml:space="preserve"> </w:t>
            </w:r>
            <w:r w:rsidR="00E3528D" w:rsidRPr="00B36B96">
              <w:rPr>
                <w:b/>
              </w:rPr>
              <w:t>beiliegend</w:t>
            </w:r>
            <w:r w:rsidR="00621B95" w:rsidRPr="00B36B96">
              <w:rPr>
                <w:b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21B95" w:rsidRPr="00B36B96" w:rsidRDefault="00621B95" w:rsidP="00B36B96">
            <w:pPr>
              <w:ind w:left="540" w:hanging="540"/>
              <w:rPr>
                <w:b/>
              </w:rPr>
            </w:pPr>
            <w:r w:rsidRPr="00B36B96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Ja </w:t>
            </w:r>
            <w:r w:rsidRPr="00B36B96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96">
              <w:rPr>
                <w:b/>
              </w:rPr>
              <w:instrText xml:space="preserve"> FORMCHECKBOX </w:instrText>
            </w:r>
            <w:r w:rsidR="00F54314">
              <w:rPr>
                <w:b/>
              </w:rPr>
            </w:r>
            <w:r w:rsidR="00F54314">
              <w:rPr>
                <w:b/>
              </w:rPr>
              <w:fldChar w:fldCharType="separate"/>
            </w:r>
            <w:r w:rsidRPr="00B36B96">
              <w:rPr>
                <w:b/>
              </w:rPr>
              <w:fldChar w:fldCharType="end"/>
            </w:r>
            <w:r w:rsidRPr="00B36B96">
              <w:rPr>
                <w:b/>
              </w:rPr>
              <w:t xml:space="preserve"> wird nachgereicht</w:t>
            </w:r>
          </w:p>
        </w:tc>
      </w:tr>
      <w:tr w:rsidR="004B0C9A" w:rsidTr="00B36B96">
        <w:tc>
          <w:tcPr>
            <w:tcW w:w="964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B36B96">
            <w:pPr>
              <w:ind w:left="540" w:hanging="540"/>
            </w:pPr>
            <w:r>
              <w:t>*</w:t>
            </w:r>
            <w:r w:rsidRPr="00B36B96">
              <w:rPr>
                <w:sz w:val="18"/>
                <w:szCs w:val="18"/>
              </w:rPr>
              <w:t xml:space="preserve">z. B. </w:t>
            </w:r>
            <w:r w:rsidRPr="00B36B96">
              <w:rPr>
                <w:sz w:val="18"/>
                <w:szCs w:val="18"/>
              </w:rPr>
              <w:tab/>
              <w:t>Waisenrente, Waisengeld, Ausbildungs</w:t>
            </w:r>
            <w:r w:rsidR="00362635" w:rsidRPr="00B36B96">
              <w:rPr>
                <w:sz w:val="18"/>
                <w:szCs w:val="18"/>
              </w:rPr>
              <w:t>vergütung</w:t>
            </w:r>
            <w:r w:rsidRPr="00B36B96">
              <w:rPr>
                <w:sz w:val="18"/>
                <w:szCs w:val="18"/>
              </w:rPr>
              <w:t>, Leistungen von Stiftungen etc.</w:t>
            </w:r>
          </w:p>
        </w:tc>
      </w:tr>
    </w:tbl>
    <w:p w:rsidR="0027091B" w:rsidRDefault="0027091B" w:rsidP="00425AAF">
      <w:pPr>
        <w:rPr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</w:tblGrid>
      <w:tr w:rsidR="004B0C9A" w:rsidTr="00B36B96">
        <w:tc>
          <w:tcPr>
            <w:tcW w:w="9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B36B96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</w:pPr>
            <w:r>
              <w:t>Sonstige Änderungen</w:t>
            </w:r>
            <w:r w:rsidR="00B1170D">
              <w:t xml:space="preserve"> </w:t>
            </w:r>
          </w:p>
        </w:tc>
      </w:tr>
      <w:tr w:rsidR="004B0C9A" w:rsidTr="00B36B9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B36B96">
            <w:pPr>
              <w:tabs>
                <w:tab w:val="left" w:pos="360"/>
                <w:tab w:val="left" w:pos="900"/>
              </w:tabs>
            </w:pP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>
              <w:tab/>
              <w:t>Änderung der Familienverhältnisse</w:t>
            </w:r>
          </w:p>
        </w:tc>
      </w:tr>
      <w:tr w:rsidR="004B0C9A" w:rsidTr="00B36B9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B36B96">
            <w:pPr>
              <w:tabs>
                <w:tab w:val="left" w:pos="360"/>
                <w:tab w:val="left" w:pos="900"/>
              </w:tabs>
              <w:ind w:left="900" w:hanging="900"/>
            </w:pPr>
            <w:r>
              <w:tab/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bookmarkEnd w:id="17"/>
            <w:r>
              <w:tab/>
            </w:r>
            <w:r w:rsidR="00D85160">
              <w:t>Ä</w:t>
            </w:r>
            <w:r>
              <w:t>nderungen im Geschwisterbereich (z. B. Aufnahme/Beendigung von Ausbildungen, Einkommen, Wehr-/Zivildienst, freiwilliges soziales/ökologisches Jahr etc.)</w:t>
            </w:r>
          </w:p>
        </w:tc>
      </w:tr>
      <w:tr w:rsidR="004B0C9A" w:rsidTr="00B36B9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B36B96">
            <w:pPr>
              <w:tabs>
                <w:tab w:val="left" w:pos="360"/>
                <w:tab w:val="left" w:pos="900"/>
              </w:tabs>
            </w:pPr>
            <w:r>
              <w:tab/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4314">
              <w:fldChar w:fldCharType="separate"/>
            </w:r>
            <w:r>
              <w:fldChar w:fldCharType="end"/>
            </w:r>
            <w:r>
              <w:tab/>
              <w:t>Änderungen des Hauptwohnsitzes/der Wohnanschrift der Eltern</w:t>
            </w:r>
          </w:p>
        </w:tc>
      </w:tr>
    </w:tbl>
    <w:p w:rsidR="0027091B" w:rsidRDefault="0027091B" w:rsidP="00425AAF">
      <w:pPr>
        <w:rPr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80"/>
      </w:tblGrid>
      <w:tr w:rsidR="004B0C9A" w:rsidTr="00B36B96">
        <w:trPr>
          <w:trHeight w:hRule="exact" w:val="27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0C9A" w:rsidRDefault="00B1170D" w:rsidP="00B36B96">
            <w:pPr>
              <w:pStyle w:val="Kopfzeile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</w:pPr>
            <w:r>
              <w:t>weitere Änderungen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0C9A" w:rsidRDefault="004B0C9A" w:rsidP="004B0C9A">
            <w:pPr>
              <w:pStyle w:val="Kopfzeile"/>
            </w:pPr>
          </w:p>
        </w:tc>
      </w:tr>
      <w:tr w:rsidR="00D54507" w:rsidTr="00B36B96">
        <w:trPr>
          <w:trHeight w:val="830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07" w:rsidRDefault="00D54507" w:rsidP="00B36B96">
            <w:pPr>
              <w:tabs>
                <w:tab w:val="left" w:pos="360"/>
                <w:tab w:val="left" w:pos="900"/>
              </w:tabs>
            </w:pP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27091B" w:rsidRDefault="0027091B" w:rsidP="00425AAF">
      <w:pPr>
        <w:rPr>
          <w:szCs w:val="22"/>
          <w:u w:val="single"/>
        </w:rPr>
      </w:pPr>
    </w:p>
    <w:p w:rsidR="0027091B" w:rsidRPr="004B0C9A" w:rsidRDefault="004B0C9A" w:rsidP="00425AAF">
      <w:pPr>
        <w:rPr>
          <w:szCs w:val="22"/>
        </w:rPr>
      </w:pPr>
      <w:r w:rsidRPr="004B0C9A">
        <w:rPr>
          <w:szCs w:val="22"/>
        </w:rPr>
        <w:t>Ich versichere, dass meine Angaben richtig und vollständig sind</w:t>
      </w:r>
      <w:r w:rsidR="00621B95">
        <w:rPr>
          <w:szCs w:val="22"/>
        </w:rPr>
        <w:t>.</w:t>
      </w:r>
      <w:r w:rsidRPr="004B0C9A">
        <w:rPr>
          <w:szCs w:val="22"/>
        </w:rPr>
        <w:t xml:space="preserve"> </w:t>
      </w:r>
    </w:p>
    <w:p w:rsidR="0027091B" w:rsidRDefault="0027091B" w:rsidP="00425AAF">
      <w:pPr>
        <w:rPr>
          <w:szCs w:val="22"/>
          <w:u w:val="single"/>
        </w:rPr>
      </w:pPr>
    </w:p>
    <w:p w:rsidR="004B0C9A" w:rsidRDefault="004B0C9A" w:rsidP="004B0C9A">
      <w:pPr>
        <w:rPr>
          <w:szCs w:val="22"/>
          <w:u w:val="single"/>
        </w:rPr>
      </w:pPr>
    </w:p>
    <w:p w:rsidR="004B0C9A" w:rsidRPr="003F30AC" w:rsidRDefault="004B0C9A" w:rsidP="004B0C9A">
      <w:pPr>
        <w:rPr>
          <w:rFonts w:cs="Arial"/>
          <w:szCs w:val="22"/>
        </w:rPr>
      </w:pPr>
      <w:r w:rsidRPr="003F30AC">
        <w:rPr>
          <w:rFonts w:cs="Arial"/>
          <w:szCs w:val="22"/>
        </w:rPr>
        <w:t>---------------------------------------------</w:t>
      </w:r>
      <w:r w:rsidRPr="003F30AC">
        <w:rPr>
          <w:rFonts w:cs="Arial"/>
          <w:szCs w:val="22"/>
        </w:rPr>
        <w:tab/>
      </w:r>
      <w:r w:rsidRPr="003F30AC">
        <w:rPr>
          <w:rFonts w:cs="Arial"/>
          <w:szCs w:val="22"/>
        </w:rPr>
        <w:tab/>
      </w:r>
      <w:r w:rsidRPr="003F30AC">
        <w:rPr>
          <w:rFonts w:cs="Arial"/>
          <w:szCs w:val="22"/>
        </w:rPr>
        <w:tab/>
        <w:t>------------------------------------------------------</w:t>
      </w:r>
    </w:p>
    <w:p w:rsidR="006615A8" w:rsidRDefault="004B0C9A" w:rsidP="00E3528D">
      <w:pPr>
        <w:tabs>
          <w:tab w:val="left" w:pos="5040"/>
        </w:tabs>
      </w:pPr>
      <w:r>
        <w:rPr>
          <w:szCs w:val="22"/>
        </w:rPr>
        <w:t>Ort, Datum</w:t>
      </w:r>
      <w:r>
        <w:rPr>
          <w:szCs w:val="22"/>
        </w:rPr>
        <w:tab/>
        <w:t>Unterschrift d</w:t>
      </w:r>
      <w:r w:rsidR="00D85160">
        <w:rPr>
          <w:szCs w:val="22"/>
        </w:rPr>
        <w:t>.</w:t>
      </w:r>
      <w:bookmarkStart w:id="19" w:name="_GoBack"/>
      <w:bookmarkEnd w:id="19"/>
      <w:r>
        <w:rPr>
          <w:szCs w:val="22"/>
        </w:rPr>
        <w:t xml:space="preserve"> Auszubildenden</w:t>
      </w:r>
    </w:p>
    <w:sectPr w:rsidR="006615A8" w:rsidSect="00F608E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24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1" w:rsidRDefault="00675151">
      <w:r>
        <w:separator/>
      </w:r>
    </w:p>
  </w:endnote>
  <w:endnote w:type="continuationSeparator" w:id="0">
    <w:p w:rsidR="00675151" w:rsidRDefault="006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38" w:rsidRDefault="004B7038" w:rsidP="00861FA4">
    <w:pPr>
      <w:pStyle w:val="Fuzeile"/>
      <w:tabs>
        <w:tab w:val="left" w:pos="7020"/>
      </w:tabs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170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1170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38" w:rsidRDefault="00D85160" w:rsidP="00D85160">
    <w:pPr>
      <w:pStyle w:val="Fuzeile"/>
      <w:tabs>
        <w:tab w:val="left" w:pos="7020"/>
      </w:tabs>
      <w:jc w:val="right"/>
    </w:pPr>
    <w:r>
      <w:rPr>
        <w:rStyle w:val="Seitenzahl"/>
      </w:rPr>
      <w:t xml:space="preserve">Stand: </w:t>
    </w:r>
    <w:r w:rsidR="00F54314">
      <w:rPr>
        <w:rStyle w:val="Seitenzahl"/>
      </w:rPr>
      <w:t>20.04.2021</w:t>
    </w:r>
  </w:p>
  <w:p w:rsidR="004B7038" w:rsidRDefault="004B7038" w:rsidP="00351085">
    <w:pPr>
      <w:pStyle w:val="Fuzeile"/>
      <w:tabs>
        <w:tab w:val="left" w:pos="6120"/>
        <w:tab w:val="left" w:pos="6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1" w:rsidRDefault="00675151">
      <w:r>
        <w:separator/>
      </w:r>
    </w:p>
  </w:footnote>
  <w:footnote w:type="continuationSeparator" w:id="0">
    <w:p w:rsidR="00675151" w:rsidRDefault="0067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38" w:rsidRPr="001F41C4" w:rsidRDefault="004B7038" w:rsidP="00CE734A">
    <w:pPr>
      <w:pStyle w:val="Kopfzeile"/>
      <w:jc w:val="right"/>
      <w:rPr>
        <w:sz w:val="16"/>
        <w:szCs w:val="16"/>
      </w:rPr>
    </w:pPr>
  </w:p>
  <w:p w:rsidR="004B7038" w:rsidRDefault="004B70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88"/>
      <w:gridCol w:w="1655"/>
      <w:gridCol w:w="3222"/>
    </w:tblGrid>
    <w:tr w:rsidR="004B7038" w:rsidRPr="00B36B96" w:rsidTr="00B36B96">
      <w:trPr>
        <w:trHeight w:val="1252"/>
      </w:trPr>
      <w:tc>
        <w:tcPr>
          <w:tcW w:w="4788" w:type="dxa"/>
          <w:shd w:val="clear" w:color="auto" w:fill="auto"/>
        </w:tcPr>
        <w:p w:rsidR="004B7038" w:rsidRPr="00B36B96" w:rsidRDefault="004B7038" w:rsidP="00A27CB7">
          <w:pPr>
            <w:pStyle w:val="Kopfzeile"/>
            <w:rPr>
              <w:szCs w:val="12"/>
            </w:rPr>
          </w:pPr>
          <w:r w:rsidRPr="00B36B96">
            <w:rPr>
              <w:szCs w:val="12"/>
            </w:rPr>
            <w:t>Landkreis Sächsische Schweiz-Osterzgebirge</w:t>
          </w:r>
        </w:p>
        <w:p w:rsidR="004B7038" w:rsidRPr="00B36B96" w:rsidRDefault="00F54314" w:rsidP="00A27CB7">
          <w:pPr>
            <w:pStyle w:val="Kopfzeile"/>
            <w:rPr>
              <w:szCs w:val="12"/>
            </w:rPr>
          </w:pPr>
          <w:r>
            <w:rPr>
              <w:szCs w:val="12"/>
            </w:rPr>
            <w:t>Ausbildungsförderung</w:t>
          </w:r>
          <w:r w:rsidR="004B7038" w:rsidRPr="00B36B96">
            <w:rPr>
              <w:szCs w:val="12"/>
            </w:rPr>
            <w:t>/BAföG</w:t>
          </w:r>
        </w:p>
        <w:p w:rsidR="004B7038" w:rsidRPr="00B36B96" w:rsidRDefault="004B7038" w:rsidP="00A27CB7">
          <w:pPr>
            <w:pStyle w:val="Kopfzeile"/>
            <w:rPr>
              <w:szCs w:val="12"/>
            </w:rPr>
          </w:pPr>
          <w:r w:rsidRPr="00B36B96">
            <w:rPr>
              <w:szCs w:val="12"/>
            </w:rPr>
            <w:t>Postfach 100253/54</w:t>
          </w:r>
        </w:p>
        <w:p w:rsidR="004B7038" w:rsidRPr="00B36B96" w:rsidRDefault="004B7038" w:rsidP="00A27CB7">
          <w:pPr>
            <w:pStyle w:val="Kopfzeile"/>
            <w:rPr>
              <w:szCs w:val="12"/>
            </w:rPr>
          </w:pPr>
          <w:r w:rsidRPr="00B36B96">
            <w:rPr>
              <w:szCs w:val="12"/>
            </w:rPr>
            <w:t>01782 Pirna</w:t>
          </w:r>
        </w:p>
      </w:tc>
      <w:tc>
        <w:tcPr>
          <w:tcW w:w="1655" w:type="dxa"/>
          <w:shd w:val="clear" w:color="auto" w:fill="auto"/>
        </w:tcPr>
        <w:p w:rsidR="004B7038" w:rsidRPr="00B36B96" w:rsidRDefault="00330704" w:rsidP="00A27CB7">
          <w:pPr>
            <w:pStyle w:val="Kopfzeile"/>
            <w:rPr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56945</wp:posOffset>
                </wp:positionV>
                <wp:extent cx="654685" cy="781685"/>
                <wp:effectExtent l="0" t="0" r="0" b="0"/>
                <wp:wrapTight wrapText="bothSides">
                  <wp:wrapPolygon edited="0">
                    <wp:start x="0" y="0"/>
                    <wp:lineTo x="0" y="21056"/>
                    <wp:lineTo x="20741" y="21056"/>
                    <wp:lineTo x="20741" y="0"/>
                    <wp:lineTo x="0" y="0"/>
                  </wp:wrapPolygon>
                </wp:wrapTight>
                <wp:docPr id="1" name="Bild 34" descr="wappen_1108_ohneTy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4" descr="wappen_1108_ohneTy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2" w:type="dxa"/>
          <w:shd w:val="clear" w:color="auto" w:fill="auto"/>
        </w:tcPr>
        <w:p w:rsidR="004B7038" w:rsidRPr="00B36B96" w:rsidRDefault="004B7038" w:rsidP="00B36B96">
          <w:pPr>
            <w:pStyle w:val="Kopfzeile"/>
            <w:jc w:val="right"/>
            <w:rPr>
              <w:szCs w:val="12"/>
            </w:rPr>
          </w:pPr>
          <w:r w:rsidRPr="00B36B96">
            <w:rPr>
              <w:b/>
              <w:szCs w:val="12"/>
            </w:rPr>
            <w:t>Änderungsmeldung</w:t>
          </w:r>
        </w:p>
      </w:tc>
    </w:tr>
  </w:tbl>
  <w:p w:rsidR="004B7038" w:rsidRPr="00A27CB7" w:rsidRDefault="004B7038" w:rsidP="00A27CB7">
    <w:pPr>
      <w:pStyle w:val="Kopfzeile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7FF"/>
    <w:multiLevelType w:val="multilevel"/>
    <w:tmpl w:val="042C7B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F3FEF"/>
    <w:multiLevelType w:val="hybridMultilevel"/>
    <w:tmpl w:val="042C7B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67760B"/>
    <w:multiLevelType w:val="multilevel"/>
    <w:tmpl w:val="9D207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01018FB"/>
    <w:multiLevelType w:val="hybridMultilevel"/>
    <w:tmpl w:val="564E676E"/>
    <w:lvl w:ilvl="0" w:tplc="24A67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F03AC"/>
    <w:multiLevelType w:val="hybridMultilevel"/>
    <w:tmpl w:val="0A444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A28FE"/>
    <w:multiLevelType w:val="hybridMultilevel"/>
    <w:tmpl w:val="921E2D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2D18CE"/>
    <w:multiLevelType w:val="multilevel"/>
    <w:tmpl w:val="E8F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50492"/>
    <w:multiLevelType w:val="hybridMultilevel"/>
    <w:tmpl w:val="1E56134A"/>
    <w:lvl w:ilvl="0" w:tplc="24A67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82CA7"/>
    <w:multiLevelType w:val="hybridMultilevel"/>
    <w:tmpl w:val="92F0AA36"/>
    <w:lvl w:ilvl="0" w:tplc="41A6D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08390B"/>
    <w:multiLevelType w:val="hybridMultilevel"/>
    <w:tmpl w:val="54F6FC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6296A"/>
    <w:multiLevelType w:val="hybridMultilevel"/>
    <w:tmpl w:val="21C86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94CBD"/>
    <w:multiLevelType w:val="hybridMultilevel"/>
    <w:tmpl w:val="E8F2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CB7629"/>
    <w:multiLevelType w:val="hybridMultilevel"/>
    <w:tmpl w:val="C062FE02"/>
    <w:lvl w:ilvl="0" w:tplc="FDC8A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C076689"/>
    <w:multiLevelType w:val="hybridMultilevel"/>
    <w:tmpl w:val="A4CA5590"/>
    <w:lvl w:ilvl="0" w:tplc="41A6D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DE17211"/>
    <w:multiLevelType w:val="hybridMultilevel"/>
    <w:tmpl w:val="71322BA8"/>
    <w:lvl w:ilvl="0" w:tplc="FDC8A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noPunctuationKerning/>
  <w:characterSpacingControl w:val="doNotCompress"/>
  <w:hdrShapeDefaults>
    <o:shapedefaults v:ext="edit" spidmax="9217">
      <o:colormru v:ext="edit" colors="#3232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75"/>
    <w:rsid w:val="0000486A"/>
    <w:rsid w:val="000056F3"/>
    <w:rsid w:val="000245C5"/>
    <w:rsid w:val="000366D9"/>
    <w:rsid w:val="00046788"/>
    <w:rsid w:val="00055D13"/>
    <w:rsid w:val="00066C3B"/>
    <w:rsid w:val="00066DCC"/>
    <w:rsid w:val="00073508"/>
    <w:rsid w:val="00083856"/>
    <w:rsid w:val="000F0D2B"/>
    <w:rsid w:val="000F292F"/>
    <w:rsid w:val="0010242C"/>
    <w:rsid w:val="0010654D"/>
    <w:rsid w:val="00106623"/>
    <w:rsid w:val="0015128D"/>
    <w:rsid w:val="001A3AAF"/>
    <w:rsid w:val="001C4170"/>
    <w:rsid w:val="001D61F6"/>
    <w:rsid w:val="001F1BB2"/>
    <w:rsid w:val="001F41C4"/>
    <w:rsid w:val="001F718C"/>
    <w:rsid w:val="00211274"/>
    <w:rsid w:val="00232715"/>
    <w:rsid w:val="00232977"/>
    <w:rsid w:val="00240783"/>
    <w:rsid w:val="00252718"/>
    <w:rsid w:val="00260936"/>
    <w:rsid w:val="00264B32"/>
    <w:rsid w:val="0027091B"/>
    <w:rsid w:val="0027579A"/>
    <w:rsid w:val="00282E08"/>
    <w:rsid w:val="002A6475"/>
    <w:rsid w:val="002D2E51"/>
    <w:rsid w:val="002E1A0E"/>
    <w:rsid w:val="00330704"/>
    <w:rsid w:val="00351085"/>
    <w:rsid w:val="00354106"/>
    <w:rsid w:val="00362635"/>
    <w:rsid w:val="00371A3E"/>
    <w:rsid w:val="003968A3"/>
    <w:rsid w:val="003B23D0"/>
    <w:rsid w:val="003C0D22"/>
    <w:rsid w:val="003C1F7E"/>
    <w:rsid w:val="003C5831"/>
    <w:rsid w:val="003D7FC9"/>
    <w:rsid w:val="003F16E2"/>
    <w:rsid w:val="00425AAF"/>
    <w:rsid w:val="0045064C"/>
    <w:rsid w:val="00452C5F"/>
    <w:rsid w:val="0047579C"/>
    <w:rsid w:val="004776A3"/>
    <w:rsid w:val="00496567"/>
    <w:rsid w:val="004A4B24"/>
    <w:rsid w:val="004B0C9A"/>
    <w:rsid w:val="004B7038"/>
    <w:rsid w:val="004D44F0"/>
    <w:rsid w:val="004D4E53"/>
    <w:rsid w:val="004F0B61"/>
    <w:rsid w:val="004F1203"/>
    <w:rsid w:val="004F319A"/>
    <w:rsid w:val="005806BA"/>
    <w:rsid w:val="005A5E86"/>
    <w:rsid w:val="005E2EC1"/>
    <w:rsid w:val="005E4667"/>
    <w:rsid w:val="006202A6"/>
    <w:rsid w:val="00621B95"/>
    <w:rsid w:val="006303D3"/>
    <w:rsid w:val="00652734"/>
    <w:rsid w:val="006615A8"/>
    <w:rsid w:val="006626E9"/>
    <w:rsid w:val="00662DE7"/>
    <w:rsid w:val="00675151"/>
    <w:rsid w:val="0069297A"/>
    <w:rsid w:val="006A0681"/>
    <w:rsid w:val="006A0714"/>
    <w:rsid w:val="006B37A0"/>
    <w:rsid w:val="00716DD0"/>
    <w:rsid w:val="00773959"/>
    <w:rsid w:val="007918A1"/>
    <w:rsid w:val="00793846"/>
    <w:rsid w:val="007D0B1A"/>
    <w:rsid w:val="007F082F"/>
    <w:rsid w:val="007F31A9"/>
    <w:rsid w:val="00830E97"/>
    <w:rsid w:val="0083332D"/>
    <w:rsid w:val="0083409C"/>
    <w:rsid w:val="008500F6"/>
    <w:rsid w:val="00861FA4"/>
    <w:rsid w:val="008718DF"/>
    <w:rsid w:val="00883967"/>
    <w:rsid w:val="00884448"/>
    <w:rsid w:val="008A10E7"/>
    <w:rsid w:val="00950B99"/>
    <w:rsid w:val="009540D7"/>
    <w:rsid w:val="00985885"/>
    <w:rsid w:val="009A52BB"/>
    <w:rsid w:val="009C40DE"/>
    <w:rsid w:val="009C517D"/>
    <w:rsid w:val="009D74D2"/>
    <w:rsid w:val="009F0A8A"/>
    <w:rsid w:val="00A03581"/>
    <w:rsid w:val="00A27CB7"/>
    <w:rsid w:val="00A42CE7"/>
    <w:rsid w:val="00A44E63"/>
    <w:rsid w:val="00A615E9"/>
    <w:rsid w:val="00A66F5B"/>
    <w:rsid w:val="00A73E06"/>
    <w:rsid w:val="00A73EA1"/>
    <w:rsid w:val="00AA3794"/>
    <w:rsid w:val="00AB3D66"/>
    <w:rsid w:val="00AC1D1D"/>
    <w:rsid w:val="00B01ED9"/>
    <w:rsid w:val="00B03C7F"/>
    <w:rsid w:val="00B1170D"/>
    <w:rsid w:val="00B12ABA"/>
    <w:rsid w:val="00B271ED"/>
    <w:rsid w:val="00B347B3"/>
    <w:rsid w:val="00B351BB"/>
    <w:rsid w:val="00B36B96"/>
    <w:rsid w:val="00B37555"/>
    <w:rsid w:val="00B764DA"/>
    <w:rsid w:val="00B96B40"/>
    <w:rsid w:val="00BC0FB1"/>
    <w:rsid w:val="00BC4C07"/>
    <w:rsid w:val="00BD7449"/>
    <w:rsid w:val="00C153B5"/>
    <w:rsid w:val="00C275DE"/>
    <w:rsid w:val="00C76AD6"/>
    <w:rsid w:val="00CA6ED7"/>
    <w:rsid w:val="00CB4637"/>
    <w:rsid w:val="00CC3759"/>
    <w:rsid w:val="00CE734A"/>
    <w:rsid w:val="00CE7C6F"/>
    <w:rsid w:val="00CF359F"/>
    <w:rsid w:val="00D00D57"/>
    <w:rsid w:val="00D248EC"/>
    <w:rsid w:val="00D52DA3"/>
    <w:rsid w:val="00D54507"/>
    <w:rsid w:val="00D56C31"/>
    <w:rsid w:val="00D84CED"/>
    <w:rsid w:val="00D85160"/>
    <w:rsid w:val="00DC4BED"/>
    <w:rsid w:val="00DE4D6D"/>
    <w:rsid w:val="00E06BA6"/>
    <w:rsid w:val="00E3528D"/>
    <w:rsid w:val="00E47F2D"/>
    <w:rsid w:val="00E51AB5"/>
    <w:rsid w:val="00E65A0B"/>
    <w:rsid w:val="00E756C1"/>
    <w:rsid w:val="00E77EB4"/>
    <w:rsid w:val="00E85550"/>
    <w:rsid w:val="00E86EC7"/>
    <w:rsid w:val="00EA06A8"/>
    <w:rsid w:val="00EC2B45"/>
    <w:rsid w:val="00EC57F7"/>
    <w:rsid w:val="00EC787F"/>
    <w:rsid w:val="00ED370E"/>
    <w:rsid w:val="00ED3FE4"/>
    <w:rsid w:val="00ED7ADD"/>
    <w:rsid w:val="00F11E8D"/>
    <w:rsid w:val="00F44DA5"/>
    <w:rsid w:val="00F54314"/>
    <w:rsid w:val="00F608EF"/>
    <w:rsid w:val="00F66A25"/>
    <w:rsid w:val="00FA5484"/>
    <w:rsid w:val="00FA7B57"/>
    <w:rsid w:val="00FC3256"/>
    <w:rsid w:val="00FC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323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517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F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F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E734A"/>
  </w:style>
  <w:style w:type="character" w:styleId="Hyperlink">
    <w:name w:val="Hyperlink"/>
    <w:rsid w:val="00ED370E"/>
    <w:rPr>
      <w:color w:val="0000FF"/>
      <w:u w:val="single"/>
    </w:rPr>
  </w:style>
  <w:style w:type="paragraph" w:styleId="Sprechblasentext">
    <w:name w:val="Balloon Text"/>
    <w:basedOn w:val="Standard"/>
    <w:semiHidden/>
    <w:rsid w:val="00264B32"/>
    <w:rPr>
      <w:rFonts w:ascii="Tahoma" w:hAnsi="Tahoma" w:cs="Tahoma"/>
      <w:sz w:val="16"/>
      <w:szCs w:val="16"/>
    </w:rPr>
  </w:style>
  <w:style w:type="paragraph" w:customStyle="1" w:styleId="FormatvorlageLinks-05cm">
    <w:name w:val="Formatvorlage Links:  -05 cm"/>
    <w:basedOn w:val="Standard"/>
    <w:link w:val="FormatvorlageLinks-05cmChar"/>
    <w:rsid w:val="00066DCC"/>
    <w:pPr>
      <w:ind w:left="-284"/>
    </w:pPr>
    <w:rPr>
      <w:szCs w:val="20"/>
    </w:rPr>
  </w:style>
  <w:style w:type="character" w:customStyle="1" w:styleId="FormatvorlageLinks-05cmChar">
    <w:name w:val="Formatvorlage Links:  -05 cm Char"/>
    <w:link w:val="FormatvorlageLinks-05cm"/>
    <w:rsid w:val="00066DCC"/>
    <w:rPr>
      <w:rFonts w:ascii="Arial" w:hAnsi="Arial"/>
      <w:sz w:val="22"/>
      <w:lang w:val="de-DE" w:eastAsia="de-DE" w:bidi="ar-SA"/>
    </w:rPr>
  </w:style>
  <w:style w:type="paragraph" w:customStyle="1" w:styleId="FormatvorlageLinks-0">
    <w:name w:val="Formatvorlage Links:  -0"/>
    <w:aliases w:val="5 cm,Formatvorlage Links:  - 0"/>
    <w:basedOn w:val="Standard"/>
    <w:link w:val="FormatvorlageLinks-05cmChar0"/>
    <w:rsid w:val="004D4E53"/>
    <w:pPr>
      <w:ind w:left="-284"/>
    </w:pPr>
  </w:style>
  <w:style w:type="character" w:customStyle="1" w:styleId="FormatvorlageLinks-05cmChar0">
    <w:name w:val="Formatvorlage Links:  -0;5 cm Char"/>
    <w:link w:val="FormatvorlageLinks-0"/>
    <w:rsid w:val="004D4E53"/>
    <w:rPr>
      <w:rFonts w:ascii="Arial" w:hAnsi="Arial"/>
      <w:sz w:val="22"/>
      <w:szCs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517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F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F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E734A"/>
  </w:style>
  <w:style w:type="character" w:styleId="Hyperlink">
    <w:name w:val="Hyperlink"/>
    <w:rsid w:val="00ED370E"/>
    <w:rPr>
      <w:color w:val="0000FF"/>
      <w:u w:val="single"/>
    </w:rPr>
  </w:style>
  <w:style w:type="paragraph" w:styleId="Sprechblasentext">
    <w:name w:val="Balloon Text"/>
    <w:basedOn w:val="Standard"/>
    <w:semiHidden/>
    <w:rsid w:val="00264B32"/>
    <w:rPr>
      <w:rFonts w:ascii="Tahoma" w:hAnsi="Tahoma" w:cs="Tahoma"/>
      <w:sz w:val="16"/>
      <w:szCs w:val="16"/>
    </w:rPr>
  </w:style>
  <w:style w:type="paragraph" w:customStyle="1" w:styleId="FormatvorlageLinks-05cm">
    <w:name w:val="Formatvorlage Links:  -05 cm"/>
    <w:basedOn w:val="Standard"/>
    <w:link w:val="FormatvorlageLinks-05cmChar"/>
    <w:rsid w:val="00066DCC"/>
    <w:pPr>
      <w:ind w:left="-284"/>
    </w:pPr>
    <w:rPr>
      <w:szCs w:val="20"/>
    </w:rPr>
  </w:style>
  <w:style w:type="character" w:customStyle="1" w:styleId="FormatvorlageLinks-05cmChar">
    <w:name w:val="Formatvorlage Links:  -05 cm Char"/>
    <w:link w:val="FormatvorlageLinks-05cm"/>
    <w:rsid w:val="00066DCC"/>
    <w:rPr>
      <w:rFonts w:ascii="Arial" w:hAnsi="Arial"/>
      <w:sz w:val="22"/>
      <w:lang w:val="de-DE" w:eastAsia="de-DE" w:bidi="ar-SA"/>
    </w:rPr>
  </w:style>
  <w:style w:type="paragraph" w:customStyle="1" w:styleId="FormatvorlageLinks-0">
    <w:name w:val="Formatvorlage Links:  -0"/>
    <w:aliases w:val="5 cm,Formatvorlage Links:  - 0"/>
    <w:basedOn w:val="Standard"/>
    <w:link w:val="FormatvorlageLinks-05cmChar0"/>
    <w:rsid w:val="004D4E53"/>
    <w:pPr>
      <w:ind w:left="-284"/>
    </w:pPr>
  </w:style>
  <w:style w:type="character" w:customStyle="1" w:styleId="FormatvorlageLinks-05cmChar0">
    <w:name w:val="Formatvorlage Links:  -0;5 cm Char"/>
    <w:link w:val="FormatvorlageLinks-0"/>
    <w:rsid w:val="004D4E53"/>
    <w:rPr>
      <w:rFonts w:ascii="Arial" w:hAnsi="Arial"/>
      <w:sz w:val="2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40FB-E96A-4B84-A5B2-51F0034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4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┌</vt:lpstr>
    </vt:vector>
  </TitlesOfParts>
  <Company>Landkreis Sächsische Schweiz -Landratsamt-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creator>Schade, Robert</dc:creator>
  <cp:lastModifiedBy>Hilbich, Karla</cp:lastModifiedBy>
  <cp:revision>5</cp:revision>
  <cp:lastPrinted>2014-08-21T10:15:00Z</cp:lastPrinted>
  <dcterms:created xsi:type="dcterms:W3CDTF">2019-12-09T11:02:00Z</dcterms:created>
  <dcterms:modified xsi:type="dcterms:W3CDTF">2021-04-20T12:00:00Z</dcterms:modified>
</cp:coreProperties>
</file>